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323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7678E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C09BC1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</w:t>
      </w:r>
    </w:p>
    <w:p w14:paraId="6C81ADC5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и радиоэлектроники»</w:t>
      </w:r>
    </w:p>
    <w:p w14:paraId="45F4629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716C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B23EB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CCB91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ABA78C2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76059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8272C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Учебная дисциплина </w:t>
      </w:r>
      <w:r w:rsidR="00CB2C68" w:rsidRPr="002F19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03B21A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4779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CEE7E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61D4F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F28C1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51C6" w14:textId="7777777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E3CF4B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4FDE0" w14:textId="33096FC4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0445B7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3B6B2666" w14:textId="3F64B064" w:rsidR="00A24B80" w:rsidRDefault="00A24B80" w:rsidP="00C27C3F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C3F2B">
        <w:rPr>
          <w:rFonts w:ascii="Times New Roman" w:eastAsia="Times New Roman" w:hAnsi="Times New Roman" w:cs="Times New Roman"/>
          <w:sz w:val="28"/>
          <w:lang w:val="ru-RU"/>
        </w:rPr>
        <w:t>«</w:t>
      </w:r>
      <w:r w:rsidR="000445B7" w:rsidRPr="000445B7">
        <w:rPr>
          <w:rFonts w:ascii="Times New Roman" w:eastAsia="Times New Roman" w:hAnsi="Times New Roman" w:cs="Times New Roman"/>
          <w:sz w:val="28"/>
          <w:lang w:val="ru-RU"/>
        </w:rPr>
        <w:t>Функции</w:t>
      </w:r>
      <w:r w:rsidRPr="00AC3F2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652706B8" w14:textId="18ACE030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2539A420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A2CF4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5180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729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011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F9B3A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2E6CD" w14:textId="66BD05BF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8620FF"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gramEnd"/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24B80">
        <w:rPr>
          <w:rFonts w:ascii="Times New Roman" w:hAnsi="Times New Roman" w:cs="Times New Roman"/>
          <w:sz w:val="28"/>
          <w:szCs w:val="28"/>
          <w:lang w:val="ru-RU"/>
        </w:rPr>
        <w:t>Абакумов Г.Е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CFB1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8CF0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50A73A4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33458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DEAC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A49FF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897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84FAF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5CD28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C568B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0D242" w14:textId="77777777" w:rsidR="009903CF" w:rsidRPr="002F191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F1DEB" w14:textId="77777777" w:rsidR="000C3F2B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2FCBA899" w14:textId="7889046B" w:rsidR="00CB2C68" w:rsidRPr="002F191C" w:rsidRDefault="00AF2A83" w:rsidP="00F86F37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5B7" w:rsidRPr="000445B7">
        <w:rPr>
          <w:rFonts w:ascii="Times New Roman" w:hAnsi="Times New Roman" w:cs="Times New Roman"/>
          <w:sz w:val="28"/>
          <w:szCs w:val="28"/>
          <w:lang w:val="ru-RU"/>
        </w:rPr>
        <w:t>сформировать навыки и умения обработки</w:t>
      </w:r>
      <w:r w:rsidR="00F86F37" w:rsidRPr="00F86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5B7" w:rsidRPr="000445B7">
        <w:rPr>
          <w:rFonts w:ascii="Times New Roman" w:hAnsi="Times New Roman" w:cs="Times New Roman"/>
          <w:sz w:val="28"/>
          <w:szCs w:val="28"/>
          <w:lang w:val="ru-RU"/>
        </w:rPr>
        <w:t>структурированных типов данных, организованных в виде функций.</w:t>
      </w:r>
    </w:p>
    <w:p w14:paraId="7C9B59F7" w14:textId="757086CB" w:rsidR="00A24B80" w:rsidRDefault="00AF2A83" w:rsidP="000445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="000445B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5B7" w:rsidRPr="000445B7">
        <w:rPr>
          <w:rFonts w:ascii="Times New Roman" w:hAnsi="Times New Roman" w:cs="Times New Roman"/>
          <w:sz w:val="28"/>
          <w:szCs w:val="28"/>
          <w:lang w:val="ru-RU"/>
        </w:rPr>
        <w:t>Дано натуральное число n. Выясните, можно ли представить</w:t>
      </w:r>
      <w:r w:rsidR="000445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45B7" w:rsidRPr="000445B7">
        <w:rPr>
          <w:rFonts w:ascii="Times New Roman" w:hAnsi="Times New Roman" w:cs="Times New Roman"/>
          <w:sz w:val="28"/>
          <w:szCs w:val="28"/>
          <w:lang w:val="ru-RU"/>
        </w:rPr>
        <w:t>данное число в виде произведения трех последовательных натуральных чисел.</w:t>
      </w:r>
    </w:p>
    <w:p w14:paraId="5DD64E3E" w14:textId="40D2342A" w:rsidR="001F71E1" w:rsidRPr="001F71E1" w:rsidRDefault="000445B7" w:rsidP="001F71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</w:t>
      </w:r>
      <w:r w:rsidR="001F71E1" w:rsidRPr="001F71E1">
        <w:rPr>
          <w:rFonts w:ascii="Times New Roman" w:hAnsi="Times New Roman" w:cs="Times New Roman"/>
          <w:sz w:val="28"/>
          <w:szCs w:val="28"/>
          <w:lang w:val="ru-RU"/>
        </w:rPr>
        <w:t>2: Используя перегрузку методов, создайте программу:</w:t>
      </w:r>
    </w:p>
    <w:p w14:paraId="0184933E" w14:textId="77777777" w:rsidR="001F71E1" w:rsidRPr="001F71E1" w:rsidRDefault="001F71E1" w:rsidP="001F71E1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1E1">
        <w:rPr>
          <w:rFonts w:ascii="Times New Roman" w:hAnsi="Times New Roman" w:cs="Times New Roman"/>
          <w:sz w:val="28"/>
          <w:szCs w:val="28"/>
          <w:lang w:val="ru-RU"/>
        </w:rPr>
        <w:t xml:space="preserve">а) для сложения целых чисел; </w:t>
      </w:r>
    </w:p>
    <w:p w14:paraId="38D78A0B" w14:textId="56116885" w:rsidR="001F71E1" w:rsidRPr="001F71E1" w:rsidRDefault="001F71E1" w:rsidP="001F71E1">
      <w:pPr>
        <w:spacing w:after="0"/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71E1">
        <w:rPr>
          <w:rFonts w:ascii="Times New Roman" w:hAnsi="Times New Roman" w:cs="Times New Roman"/>
          <w:sz w:val="28"/>
          <w:szCs w:val="28"/>
          <w:lang w:val="ru-RU"/>
        </w:rPr>
        <w:t>б) для сложения комплексных чисел.</w:t>
      </w:r>
    </w:p>
    <w:p w14:paraId="06079C6A" w14:textId="77777777" w:rsidR="00A24B80" w:rsidRPr="00885404" w:rsidRDefault="00A24B80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EECB13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44F17BDB" w14:textId="38A125E6" w:rsid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 w:rsidRPr="005A3649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&lt;string&gt;</w:t>
      </w:r>
    </w:p>
    <w:p w14:paraId="1937BB5A" w14:textId="77777777" w:rsidR="001136EC" w:rsidRPr="005A3649" w:rsidRDefault="001136EC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F29663C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std;</w:t>
      </w:r>
    </w:p>
    <w:p w14:paraId="69855274" w14:textId="0A1B3A86" w:rsid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0DD74" w14:textId="77777777" w:rsidR="001136EC" w:rsidRPr="005A3649" w:rsidRDefault="001136EC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90C33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_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representation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815D51F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addition(</w:t>
      </w:r>
      <w:proofErr w:type="gramEnd"/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89DE2E0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addition(</w:t>
      </w:r>
      <w:proofErr w:type="gramEnd"/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4C15725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nverte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DD0013D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CC839C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E1DAA7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main(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>){</w:t>
      </w:r>
    </w:p>
    <w:p w14:paraId="4A8E107C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nput_num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71B3A64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Enter number: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A9BE3E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nput_num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82B2AA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_representation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nput_num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))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This number can be represented as the product of 3 consecutive natural numbers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60D01F2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(!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>_representation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nput_num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))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This number cannot be represented as the product of 3 consecutive natural numbers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C1060C1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5C9CAA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AF2E358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Result: 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addition(</w:t>
      </w:r>
      <w:proofErr w:type="gramEnd"/>
      <w:r w:rsidRPr="005A3649">
        <w:rPr>
          <w:rFonts w:ascii="Times New Roman" w:hAnsi="Times New Roman" w:cs="Times New Roman"/>
          <w:color w:val="A31515"/>
          <w:sz w:val="28"/>
          <w:szCs w:val="28"/>
        </w:rPr>
        <w:t>"-82i - 0.3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-2 + 4i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08B302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Result: 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addition(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4, 8)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C8404D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7850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0896C964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BB8BA20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C92B54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8FF6DA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FF"/>
          <w:sz w:val="28"/>
          <w:szCs w:val="28"/>
        </w:rPr>
        <w:t>bool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_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representation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45FDF20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num = 1;</w:t>
      </w:r>
    </w:p>
    <w:p w14:paraId="3A3A8827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2860DF1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_multiply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 num * (num + 1) * (num + 2);</w:t>
      </w:r>
    </w:p>
    <w:p w14:paraId="1BD1C539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_multiply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 num += 1;</w:t>
      </w:r>
    </w:p>
    <w:p w14:paraId="5987DA1F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_multiply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tru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BC7BCDD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fals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A54FD0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14:paraId="08F3BD20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9AB30F2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816FDC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BAD0A64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addition(</w:t>
      </w:r>
      <w:proofErr w:type="gramEnd"/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8744C0A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7095C777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D120409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731A502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6943277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0D912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addition(</w:t>
      </w:r>
      <w:proofErr w:type="gramEnd"/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24745937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s_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>2];</w:t>
      </w:r>
    </w:p>
    <w:p w14:paraId="1E8F4602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s_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b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>2];</w:t>
      </w:r>
    </w:p>
    <w:p w14:paraId="797D88F3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FFBC464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nverte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A3649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s_a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AA22BE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nverte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A3649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s_b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203BAE1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24F3C6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8000"/>
          <w:sz w:val="28"/>
          <w:szCs w:val="28"/>
        </w:rPr>
        <w:t>//imaginary part at index 0, real part at index 1</w:t>
      </w:r>
    </w:p>
    <w:p w14:paraId="08A8C8F3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s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>2];</w:t>
      </w:r>
    </w:p>
    <w:p w14:paraId="4E31D9D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s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0] =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stod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s_a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[1]) +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stod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s_b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1]);</w:t>
      </w:r>
    </w:p>
    <w:p w14:paraId="697EAC20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s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1] =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stod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s_a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[0]) +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stod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s_b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0]);</w:t>
      </w:r>
    </w:p>
    <w:p w14:paraId="3B9E291B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D9BD6B6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answer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>200];</w:t>
      </w:r>
    </w:p>
    <w:p w14:paraId="1E88DF28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s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1] &lt; 0)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snprintf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(answer, </w:t>
      </w:r>
      <w:proofErr w:type="spellStart"/>
      <w:r w:rsidRPr="005A3649">
        <w:rPr>
          <w:rFonts w:ascii="Times New Roman" w:hAnsi="Times New Roman" w:cs="Times New Roman"/>
          <w:color w:val="0000FF"/>
          <w:sz w:val="28"/>
          <w:szCs w:val="28"/>
        </w:rPr>
        <w:t>sizeof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answer,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%.1fi%.1f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, numbers[0], numbers[1]);</w:t>
      </w:r>
    </w:p>
    <w:p w14:paraId="03E5CF9C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numbers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1] &gt;= 0)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snprintf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(answer, </w:t>
      </w:r>
      <w:proofErr w:type="spellStart"/>
      <w:r w:rsidRPr="005A3649">
        <w:rPr>
          <w:rFonts w:ascii="Times New Roman" w:hAnsi="Times New Roman" w:cs="Times New Roman"/>
          <w:color w:val="0000FF"/>
          <w:sz w:val="28"/>
          <w:szCs w:val="28"/>
        </w:rPr>
        <w:t>sizeof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answer,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%.1fi+%.1f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, numbers[0], numbers[1]);</w:t>
      </w:r>
    </w:p>
    <w:p w14:paraId="225A517D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DF4FCA0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answer;</w:t>
      </w:r>
    </w:p>
    <w:p w14:paraId="3A8C8C9F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CFB8B66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91FA784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converte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A3649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E6A3629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8000"/>
          <w:sz w:val="28"/>
          <w:szCs w:val="28"/>
        </w:rPr>
        <w:t>//removing spaces from equation string</w:t>
      </w:r>
    </w:p>
    <w:p w14:paraId="7BACC079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&lt; 2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2D60CC48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 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589B667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erase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, 1);</w:t>
      </w:r>
    </w:p>
    <w:p w14:paraId="3F277BDD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8C79D3B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CE7D95E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58ACB6E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8000"/>
          <w:sz w:val="28"/>
          <w:szCs w:val="28"/>
        </w:rPr>
        <w:t>//Splitting a string into real and imaginary parts</w:t>
      </w:r>
    </w:p>
    <w:p w14:paraId="68AB247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.size</w:t>
      </w:r>
      <w:proofErr w:type="spellEnd"/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()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08A2931E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(!(</w:t>
      </w:r>
      <w:proofErr w:type="gramEnd"/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+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-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) ||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0) {</w:t>
      </w:r>
    </w:p>
    <w:p w14:paraId="5FF2ADFA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</w:t>
      </w:r>
      <w:proofErr w:type="gram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0]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+=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C0945FB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0ACE992F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32D7623D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proofErr w:type="spellStart"/>
      <w:proofErr w:type="gram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.size</w:t>
      </w:r>
      <w:proofErr w:type="spellEnd"/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()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0BE0808D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</w:t>
      </w:r>
      <w:proofErr w:type="gram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1]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+=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B05227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0D4C6D1A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8022422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1531143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6E0DF4B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BE2EFE6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8000"/>
          <w:sz w:val="28"/>
          <w:szCs w:val="28"/>
        </w:rPr>
        <w:t>//checking that the imaginary part is at index 1</w:t>
      </w:r>
    </w:p>
    <w:p w14:paraId="5C1A3879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l :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0]) {</w:t>
      </w:r>
    </w:p>
    <w:p w14:paraId="74F565B3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l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</w:t>
      </w:r>
      <w:proofErr w:type="spellStart"/>
      <w:r w:rsidRPr="005A3649">
        <w:rPr>
          <w:rFonts w:ascii="Times New Roman" w:hAnsi="Times New Roman" w:cs="Times New Roman"/>
          <w:color w:val="A31515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054B8BE0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swap(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</w:t>
      </w:r>
      <w:proofErr w:type="gram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0],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1]);</w:t>
      </w:r>
    </w:p>
    <w:p w14:paraId="3E41CFFD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break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D4FEEA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F444753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9711FC8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3DD136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8000"/>
          <w:sz w:val="28"/>
          <w:szCs w:val="28"/>
        </w:rPr>
        <w:t>//Filling the empty rows of the array with zeros</w:t>
      </w:r>
    </w:p>
    <w:p w14:paraId="033DFE6F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&lt; 2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7C569BCC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(!(</w:t>
      </w:r>
      <w:proofErr w:type="spellStart"/>
      <w:proofErr w:type="gramEnd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-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+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sdigit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)))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+=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"0"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A3D926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25CE50E9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2C6C5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8000"/>
          <w:sz w:val="28"/>
          <w:szCs w:val="28"/>
        </w:rPr>
        <w:t>//Removing all characters except numbers</w:t>
      </w:r>
    </w:p>
    <w:p w14:paraId="40906263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&lt; 2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7E1B3C50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j = 0; j &lt;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].size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();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75E5CCC9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5A3649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(!(</w:t>
      </w:r>
      <w:proofErr w:type="spellStart"/>
      <w:proofErr w:type="gramEnd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-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+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== </w:t>
      </w:r>
      <w:r w:rsidRPr="005A3649">
        <w:rPr>
          <w:rFonts w:ascii="Times New Roman" w:hAnsi="Times New Roman" w:cs="Times New Roman"/>
          <w:color w:val="A31515"/>
          <w:sz w:val="28"/>
          <w:szCs w:val="28"/>
        </w:rPr>
        <w:t>'.'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|| 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sdigit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j</w:t>
      </w:r>
      <w:r w:rsidRPr="005A3649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5A3649">
        <w:rPr>
          <w:rFonts w:ascii="Times New Roman" w:hAnsi="Times New Roman" w:cs="Times New Roman"/>
          <w:color w:val="000000"/>
          <w:sz w:val="28"/>
          <w:szCs w:val="28"/>
        </w:rPr>
        <w:t>))) {</w:t>
      </w:r>
    </w:p>
    <w:p w14:paraId="0BEE2173" w14:textId="77777777" w:rsidR="005A3649" w:rsidRPr="005A3649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proofErr w:type="spellStart"/>
      <w:r w:rsidRPr="005A3649">
        <w:rPr>
          <w:rFonts w:ascii="Times New Roman" w:hAnsi="Times New Roman" w:cs="Times New Roman"/>
          <w:color w:val="808080"/>
          <w:sz w:val="28"/>
          <w:szCs w:val="28"/>
        </w:rPr>
        <w:t>nums_x</w:t>
      </w:r>
      <w:proofErr w:type="spellEnd"/>
      <w:r w:rsidRPr="005A3649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proofErr w:type="gramStart"/>
      <w:r w:rsidRPr="005A3649">
        <w:rPr>
          <w:rFonts w:ascii="Times New Roman" w:hAnsi="Times New Roman" w:cs="Times New Roman"/>
          <w:color w:val="000000"/>
          <w:sz w:val="28"/>
          <w:szCs w:val="28"/>
        </w:rPr>
        <w:t>].erase</w:t>
      </w:r>
      <w:proofErr w:type="gramEnd"/>
      <w:r w:rsidRPr="005A3649">
        <w:rPr>
          <w:rFonts w:ascii="Times New Roman" w:hAnsi="Times New Roman" w:cs="Times New Roman"/>
          <w:color w:val="000000"/>
          <w:sz w:val="28"/>
          <w:szCs w:val="28"/>
        </w:rPr>
        <w:t>(j, 1);</w:t>
      </w:r>
    </w:p>
    <w:p w14:paraId="4985F7F1" w14:textId="77777777" w:rsidR="005A3649" w:rsidRPr="00F86F37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A3649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F8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3385B71D" w14:textId="77777777" w:rsidR="005A3649" w:rsidRPr="00F86F37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6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   }</w:t>
      </w:r>
    </w:p>
    <w:p w14:paraId="2E718081" w14:textId="5AC1DE01" w:rsidR="005A3649" w:rsidRPr="00F86F37" w:rsidRDefault="005A3649" w:rsidP="005A36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86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}</w:t>
      </w:r>
    </w:p>
    <w:p w14:paraId="46997E8F" w14:textId="535B9454" w:rsidR="002F191C" w:rsidRPr="005A3649" w:rsidRDefault="005A3649" w:rsidP="005A3649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86F37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14:paraId="4F6DD328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46CBAE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E3CB43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4D2E91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CFCB64E" w14:textId="77777777" w:rsidR="00823F68" w:rsidRDefault="00823F68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35693D" w14:textId="77777777" w:rsidR="00823F68" w:rsidRDefault="00823F68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907ED23" w14:textId="77777777" w:rsidR="00823F68" w:rsidRDefault="00823F68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D4917E" w14:textId="77777777" w:rsidR="00823F68" w:rsidRDefault="00823F68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681247" w14:textId="77777777" w:rsidR="00823F68" w:rsidRDefault="00823F68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5AB6775" w14:textId="77777777" w:rsidR="00823F68" w:rsidRDefault="00823F68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333EDC4" w14:textId="77777777" w:rsidR="00823F68" w:rsidRDefault="00823F68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8F5948D" w14:textId="77777777" w:rsidR="00823F68" w:rsidRDefault="00823F68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AE20748" w14:textId="5D3F2CC9" w:rsidR="002F191C" w:rsidRDefault="00D240B6" w:rsidP="00823F68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240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695C68BB" wp14:editId="22E7482E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5196840" cy="301244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C3F"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зультат работы програ</w:t>
      </w:r>
      <w:r w:rsid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.</w:t>
      </w:r>
    </w:p>
    <w:p w14:paraId="16A82EF7" w14:textId="6F938592" w:rsidR="00AF2A83" w:rsidRDefault="00AF2A83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097830D2" w14:textId="707C494D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15092E" w14:textId="210E0D71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2678E6" w14:textId="65F8E904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103A03" w14:textId="1E8E4CB9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22218F" w14:textId="3C6E484F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D8E4F9" w14:textId="34D52256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31D13" w14:textId="79CF47F4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0844C4" w14:textId="7842E70B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69B04" w14:textId="4795B268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EA2456" w14:textId="3580C7F1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833415" w14:textId="4C71C0B3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FA8046" w14:textId="1F17D0D4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B30EDC" w14:textId="434DF074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0E6696" w14:textId="6382572A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56DBD3" w14:textId="113BE0E8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2FE10C" w14:textId="64D96F1C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8878A4" w14:textId="0288DB89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5AD3D6" w14:textId="527D9402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A3E459" w14:textId="487BF915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0F70CC" w14:textId="0667179B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015273" w14:textId="19C4E803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057396" w14:textId="163019B0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F3EEC2" w14:textId="481B4026" w:rsidR="00D240B6" w:rsidRDefault="00D240B6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5992B9" w14:textId="77777777" w:rsidR="00D240B6" w:rsidRDefault="00D240B6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E8076" w14:textId="08D0C4C2" w:rsidR="001F78A3" w:rsidRDefault="00D240B6" w:rsidP="002E44D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0B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486D1951" wp14:editId="430FF0D3">
            <wp:simplePos x="0" y="0"/>
            <wp:positionH relativeFrom="column">
              <wp:posOffset>2731770</wp:posOffset>
            </wp:positionH>
            <wp:positionV relativeFrom="paragraph">
              <wp:posOffset>2900680</wp:posOffset>
            </wp:positionV>
            <wp:extent cx="971686" cy="1038370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0B6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7FCE4DC" wp14:editId="4E9197FA">
            <wp:simplePos x="0" y="0"/>
            <wp:positionH relativeFrom="column">
              <wp:posOffset>2691765</wp:posOffset>
            </wp:positionH>
            <wp:positionV relativeFrom="paragraph">
              <wp:posOffset>384810</wp:posOffset>
            </wp:positionV>
            <wp:extent cx="1493520" cy="2341880"/>
            <wp:effectExtent l="0" t="0" r="0" b="127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0B6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3FAB5EE3" wp14:editId="68638332">
            <wp:simplePos x="0" y="0"/>
            <wp:positionH relativeFrom="margin">
              <wp:posOffset>4238625</wp:posOffset>
            </wp:positionH>
            <wp:positionV relativeFrom="paragraph">
              <wp:posOffset>361950</wp:posOffset>
            </wp:positionV>
            <wp:extent cx="1782445" cy="2042160"/>
            <wp:effectExtent l="0" t="0" r="825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0B6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937EB5A" wp14:editId="635A4EF8">
            <wp:simplePos x="0" y="0"/>
            <wp:positionH relativeFrom="page">
              <wp:posOffset>2278380</wp:posOffset>
            </wp:positionH>
            <wp:positionV relativeFrom="paragraph">
              <wp:posOffset>384810</wp:posOffset>
            </wp:positionV>
            <wp:extent cx="1423670" cy="3550920"/>
            <wp:effectExtent l="0" t="0" r="508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0B6">
        <w:rPr>
          <w:rFonts w:ascii="Times New Roman" w:hAnsi="Times New Roman" w:cs="Times New Roman"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0AADA00C" wp14:editId="2AAA033E">
            <wp:simplePos x="0" y="0"/>
            <wp:positionH relativeFrom="margin">
              <wp:posOffset>-379095</wp:posOffset>
            </wp:positionH>
            <wp:positionV relativeFrom="paragraph">
              <wp:posOffset>377190</wp:posOffset>
            </wp:positionV>
            <wp:extent cx="1529080" cy="35585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08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4DC">
        <w:rPr>
          <w:rFonts w:ascii="Times New Roman" w:hAnsi="Times New Roman" w:cs="Times New Roman"/>
          <w:sz w:val="28"/>
          <w:szCs w:val="28"/>
          <w:lang w:val="ru-RU"/>
        </w:rPr>
        <w:t>Блок-схема работы программы представлена на рисунке 2.</w:t>
      </w:r>
    </w:p>
    <w:p w14:paraId="1193BA64" w14:textId="024FCD6B" w:rsidR="000C3F2B" w:rsidRDefault="002E44DC" w:rsidP="00D240B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6B6249BE" w14:textId="6AA51255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3FFCD" w14:textId="624BF8C0" w:rsidR="00C27C3F" w:rsidRDefault="008620FF" w:rsidP="000445B7">
      <w:pPr>
        <w:pStyle w:val="a9"/>
        <w:spacing w:after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0445B7" w:rsidRPr="000445B7">
        <w:rPr>
          <w:sz w:val="28"/>
          <w:szCs w:val="28"/>
        </w:rPr>
        <w:t>сформировать навыки и умения обработки</w:t>
      </w:r>
      <w:r w:rsidR="000445B7">
        <w:rPr>
          <w:sz w:val="28"/>
          <w:szCs w:val="28"/>
        </w:rPr>
        <w:t xml:space="preserve"> </w:t>
      </w:r>
      <w:r w:rsidR="000445B7" w:rsidRPr="000445B7">
        <w:rPr>
          <w:sz w:val="28"/>
          <w:szCs w:val="28"/>
        </w:rPr>
        <w:t>структурированных типов данных, организованных в виде функций.</w:t>
      </w:r>
    </w:p>
    <w:p w14:paraId="78692606" w14:textId="7379179C"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14:paraId="74E4AA1D" w14:textId="5B2FEAAA"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6C191" w14:textId="77777777" w:rsidR="000A0C63" w:rsidRDefault="000A0C63" w:rsidP="00CB2C68">
      <w:pPr>
        <w:spacing w:after="0" w:line="240" w:lineRule="auto"/>
      </w:pPr>
      <w:r>
        <w:separator/>
      </w:r>
    </w:p>
  </w:endnote>
  <w:endnote w:type="continuationSeparator" w:id="0">
    <w:p w14:paraId="412CBB0F" w14:textId="77777777" w:rsidR="000A0C63" w:rsidRDefault="000A0C63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BD3E2" w14:textId="77777777" w:rsidR="000A0C63" w:rsidRDefault="000A0C63" w:rsidP="00CB2C68">
      <w:pPr>
        <w:spacing w:after="0" w:line="240" w:lineRule="auto"/>
      </w:pPr>
      <w:r>
        <w:separator/>
      </w:r>
    </w:p>
  </w:footnote>
  <w:footnote w:type="continuationSeparator" w:id="0">
    <w:p w14:paraId="539D6B46" w14:textId="77777777" w:rsidR="000A0C63" w:rsidRDefault="000A0C63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5B7"/>
    <w:rsid w:val="000449DF"/>
    <w:rsid w:val="000A0C63"/>
    <w:rsid w:val="000C3F2B"/>
    <w:rsid w:val="001136EC"/>
    <w:rsid w:val="001A0F4F"/>
    <w:rsid w:val="001C11C8"/>
    <w:rsid w:val="001F71E1"/>
    <w:rsid w:val="001F78A3"/>
    <w:rsid w:val="00200FE2"/>
    <w:rsid w:val="002D0B69"/>
    <w:rsid w:val="002D61B9"/>
    <w:rsid w:val="002E44DC"/>
    <w:rsid w:val="002F191C"/>
    <w:rsid w:val="0039772B"/>
    <w:rsid w:val="003B41A3"/>
    <w:rsid w:val="004609C6"/>
    <w:rsid w:val="00494FE4"/>
    <w:rsid w:val="005A3649"/>
    <w:rsid w:val="005E2E4B"/>
    <w:rsid w:val="00695149"/>
    <w:rsid w:val="00712734"/>
    <w:rsid w:val="00727E26"/>
    <w:rsid w:val="00823F68"/>
    <w:rsid w:val="008620FF"/>
    <w:rsid w:val="00885404"/>
    <w:rsid w:val="00947826"/>
    <w:rsid w:val="009903CF"/>
    <w:rsid w:val="009E10B2"/>
    <w:rsid w:val="009E508C"/>
    <w:rsid w:val="00A24B80"/>
    <w:rsid w:val="00A35A64"/>
    <w:rsid w:val="00A50F24"/>
    <w:rsid w:val="00A557A9"/>
    <w:rsid w:val="00A60402"/>
    <w:rsid w:val="00A81784"/>
    <w:rsid w:val="00AA4DAD"/>
    <w:rsid w:val="00AF2A83"/>
    <w:rsid w:val="00BD5FDD"/>
    <w:rsid w:val="00C16AB2"/>
    <w:rsid w:val="00C27C3F"/>
    <w:rsid w:val="00CB2C68"/>
    <w:rsid w:val="00D240B6"/>
    <w:rsid w:val="00DC3BC3"/>
    <w:rsid w:val="00DD1531"/>
    <w:rsid w:val="00DE212D"/>
    <w:rsid w:val="00E206A7"/>
    <w:rsid w:val="00EB2DC5"/>
    <w:rsid w:val="00EC53D7"/>
    <w:rsid w:val="00F07330"/>
    <w:rsid w:val="00F4311C"/>
    <w:rsid w:val="00F51EE7"/>
    <w:rsid w:val="00F8416F"/>
    <w:rsid w:val="00F8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D41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Гена Абакумов</cp:lastModifiedBy>
  <cp:revision>14</cp:revision>
  <dcterms:created xsi:type="dcterms:W3CDTF">2024-12-10T14:29:00Z</dcterms:created>
  <dcterms:modified xsi:type="dcterms:W3CDTF">2024-12-18T15:20:00Z</dcterms:modified>
</cp:coreProperties>
</file>